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93046B" w:rsidRPr="00E26427"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p>
    <w:p w:rsidR="001B1BE6" w:rsidRPr="00E26427" w:rsidRDefault="00A806C0" w:rsidP="00AC1F99">
      <w:pPr>
        <w:ind w:firstLine="708"/>
        <w:rPr>
          <w:rFonts w:ascii="Times New Roman" w:hAnsi="Times New Roman" w:cs="Times New Roman"/>
          <w:sz w:val="20"/>
          <w:szCs w:val="20"/>
        </w:rPr>
      </w:pPr>
      <w:r w:rsidRPr="00E26427">
        <w:rPr>
          <w:rFonts w:ascii="Times New Roman" w:hAnsi="Times New Roman" w:cs="Times New Roman"/>
          <w:sz w:val="20"/>
          <w:szCs w:val="20"/>
        </w:rPr>
        <w:t>İl Müdürlüğümüzce,</w:t>
      </w:r>
      <w:r w:rsidR="00774625" w:rsidRPr="00E26427">
        <w:rPr>
          <w:rFonts w:ascii="Times New Roman" w:hAnsi="Times New Roman" w:cs="Times New Roman"/>
          <w:sz w:val="20"/>
          <w:szCs w:val="20"/>
        </w:rPr>
        <w:t xml:space="preserve"> </w:t>
      </w:r>
      <w:r w:rsidR="00006D06" w:rsidRPr="00E26427">
        <w:rPr>
          <w:rFonts w:ascii="Times New Roman" w:hAnsi="Times New Roman" w:cs="Times New Roman"/>
          <w:sz w:val="20"/>
          <w:szCs w:val="20"/>
        </w:rPr>
        <w:t>Milli Eğitim Bakanlığı</w:t>
      </w:r>
      <w:r w:rsidR="00090E02" w:rsidRPr="00E26427">
        <w:rPr>
          <w:rFonts w:ascii="Times New Roman" w:hAnsi="Times New Roman" w:cs="Times New Roman"/>
          <w:sz w:val="20"/>
          <w:szCs w:val="20"/>
        </w:rPr>
        <w:t xml:space="preserve"> ile </w:t>
      </w:r>
      <w:r w:rsidR="00AC1F99">
        <w:rPr>
          <w:rFonts w:ascii="Times New Roman" w:hAnsi="Times New Roman" w:cs="Times New Roman"/>
          <w:sz w:val="20"/>
          <w:szCs w:val="20"/>
        </w:rPr>
        <w:t xml:space="preserve">Güvenlik görevlisi olarak çalıştırılmak üzere </w:t>
      </w:r>
      <w:r w:rsidR="00AC1F99" w:rsidRPr="007A3182">
        <w:rPr>
          <w:rFonts w:ascii="Times New Roman" w:hAnsi="Times New Roman" w:cs="Times New Roman"/>
          <w:b/>
          <w:sz w:val="24"/>
          <w:szCs w:val="24"/>
        </w:rPr>
        <w:t>148</w:t>
      </w:r>
      <w:r w:rsidR="00090E02" w:rsidRPr="00E26427">
        <w:rPr>
          <w:rFonts w:ascii="Times New Roman" w:hAnsi="Times New Roman" w:cs="Times New Roman"/>
          <w:b/>
          <w:sz w:val="20"/>
          <w:szCs w:val="20"/>
        </w:rPr>
        <w:t xml:space="preserve"> </w:t>
      </w:r>
      <w:r w:rsidR="00090E02" w:rsidRPr="00E26427">
        <w:rPr>
          <w:rFonts w:ascii="Times New Roman" w:hAnsi="Times New Roman" w:cs="Times New Roman"/>
          <w:sz w:val="20"/>
          <w:szCs w:val="20"/>
        </w:rPr>
        <w:t>kişilik</w:t>
      </w:r>
      <w:r w:rsidR="00C708FD" w:rsidRPr="00E26427">
        <w:rPr>
          <w:rFonts w:ascii="Times New Roman" w:hAnsi="Times New Roman" w:cs="Times New Roman"/>
          <w:sz w:val="20"/>
          <w:szCs w:val="20"/>
        </w:rPr>
        <w:t xml:space="preserve"> kontenjan </w:t>
      </w:r>
      <w:proofErr w:type="gramStart"/>
      <w:r w:rsidR="00C708FD" w:rsidRPr="00E26427">
        <w:rPr>
          <w:rFonts w:ascii="Times New Roman" w:hAnsi="Times New Roman" w:cs="Times New Roman"/>
          <w:sz w:val="20"/>
          <w:szCs w:val="20"/>
        </w:rPr>
        <w:t>dahilinde</w:t>
      </w:r>
      <w:proofErr w:type="gramEnd"/>
      <w:r w:rsidR="00C708FD" w:rsidRPr="00E26427">
        <w:rPr>
          <w:rFonts w:ascii="Times New Roman" w:hAnsi="Times New Roman" w:cs="Times New Roman"/>
          <w:sz w:val="20"/>
          <w:szCs w:val="20"/>
        </w:rPr>
        <w:t xml:space="preserve"> </w:t>
      </w:r>
      <w:r w:rsidR="00006D06" w:rsidRPr="00E26427">
        <w:rPr>
          <w:rFonts w:ascii="Times New Roman" w:hAnsi="Times New Roman" w:cs="Times New Roman"/>
          <w:b/>
          <w:sz w:val="20"/>
          <w:szCs w:val="20"/>
        </w:rPr>
        <w:t>9</w:t>
      </w:r>
      <w:r w:rsidR="00774625" w:rsidRPr="00E26427">
        <w:rPr>
          <w:rFonts w:ascii="Times New Roman" w:hAnsi="Times New Roman" w:cs="Times New Roman"/>
          <w:b/>
          <w:sz w:val="20"/>
          <w:szCs w:val="20"/>
        </w:rPr>
        <w:t xml:space="preserve"> ay süre</w:t>
      </w:r>
      <w:r w:rsidR="00774625" w:rsidRPr="00E26427">
        <w:rPr>
          <w:rFonts w:ascii="Times New Roman" w:hAnsi="Times New Roman" w:cs="Times New Roman"/>
          <w:sz w:val="20"/>
          <w:szCs w:val="20"/>
        </w:rPr>
        <w:t xml:space="preserve"> ile </w:t>
      </w:r>
      <w:r w:rsidR="006C6C96" w:rsidRPr="00E26427">
        <w:rPr>
          <w:rFonts w:ascii="Times New Roman" w:hAnsi="Times New Roman" w:cs="Times New Roman"/>
          <w:sz w:val="20"/>
          <w:szCs w:val="20"/>
        </w:rPr>
        <w:t>T</w:t>
      </w:r>
      <w:r w:rsidR="002E1783" w:rsidRPr="00E26427">
        <w:rPr>
          <w:rFonts w:ascii="Times New Roman" w:hAnsi="Times New Roman" w:cs="Times New Roman"/>
          <w:sz w:val="20"/>
          <w:szCs w:val="20"/>
        </w:rPr>
        <w:t>oplum Yararına Program uygulaması</w:t>
      </w:r>
      <w:r w:rsidR="00053841" w:rsidRPr="00E26427">
        <w:rPr>
          <w:rFonts w:ascii="Times New Roman" w:hAnsi="Times New Roman" w:cs="Times New Roman"/>
          <w:sz w:val="20"/>
          <w:szCs w:val="20"/>
        </w:rPr>
        <w:t xml:space="preserve"> başvuruları </w:t>
      </w:r>
      <w:r w:rsidR="00C04782">
        <w:rPr>
          <w:rFonts w:ascii="Times New Roman" w:hAnsi="Times New Roman" w:cs="Times New Roman"/>
          <w:b/>
          <w:sz w:val="20"/>
          <w:szCs w:val="20"/>
          <w:u w:val="single"/>
        </w:rPr>
        <w:t>1</w:t>
      </w:r>
      <w:r w:rsidR="00C73A8F">
        <w:rPr>
          <w:rFonts w:ascii="Times New Roman" w:hAnsi="Times New Roman" w:cs="Times New Roman"/>
          <w:b/>
          <w:sz w:val="20"/>
          <w:szCs w:val="20"/>
          <w:u w:val="single"/>
        </w:rPr>
        <w:t>6</w:t>
      </w:r>
      <w:r w:rsidR="00053841" w:rsidRPr="00E26427">
        <w:rPr>
          <w:rFonts w:ascii="Times New Roman" w:hAnsi="Times New Roman" w:cs="Times New Roman"/>
          <w:b/>
          <w:sz w:val="20"/>
          <w:szCs w:val="20"/>
          <w:u w:val="single"/>
        </w:rPr>
        <w:t>-</w:t>
      </w:r>
      <w:r w:rsidR="00C73A8F">
        <w:rPr>
          <w:rFonts w:ascii="Times New Roman" w:hAnsi="Times New Roman" w:cs="Times New Roman"/>
          <w:b/>
          <w:sz w:val="20"/>
          <w:szCs w:val="20"/>
          <w:u w:val="single"/>
        </w:rPr>
        <w:t>20</w:t>
      </w:r>
      <w:r w:rsidR="00053841" w:rsidRPr="00E26427">
        <w:rPr>
          <w:rFonts w:ascii="Times New Roman" w:hAnsi="Times New Roman" w:cs="Times New Roman"/>
          <w:b/>
          <w:sz w:val="20"/>
          <w:szCs w:val="20"/>
          <w:u w:val="single"/>
        </w:rPr>
        <w:t xml:space="preserve"> </w:t>
      </w:r>
      <w:r w:rsidR="00006D06" w:rsidRPr="00E26427">
        <w:rPr>
          <w:rFonts w:ascii="Times New Roman" w:hAnsi="Times New Roman" w:cs="Times New Roman"/>
          <w:b/>
          <w:sz w:val="20"/>
          <w:szCs w:val="20"/>
          <w:u w:val="single"/>
        </w:rPr>
        <w:t>Eylül</w:t>
      </w:r>
      <w:r w:rsidR="00C73A8F">
        <w:rPr>
          <w:rFonts w:ascii="Times New Roman" w:hAnsi="Times New Roman" w:cs="Times New Roman"/>
          <w:b/>
          <w:sz w:val="20"/>
          <w:szCs w:val="20"/>
          <w:u w:val="single"/>
        </w:rPr>
        <w:t xml:space="preserve"> 2019</w:t>
      </w:r>
      <w:r w:rsidR="00053841" w:rsidRPr="00E26427">
        <w:rPr>
          <w:rFonts w:ascii="Times New Roman" w:hAnsi="Times New Roman" w:cs="Times New Roman"/>
          <w:b/>
          <w:sz w:val="20"/>
          <w:szCs w:val="20"/>
          <w:u w:val="single"/>
        </w:rPr>
        <w:t xml:space="preserve"> tarihleri arasında</w:t>
      </w:r>
      <w:r w:rsidR="002E1783" w:rsidRPr="00E26427">
        <w:rPr>
          <w:rFonts w:ascii="Times New Roman" w:hAnsi="Times New Roman" w:cs="Times New Roman"/>
          <w:b/>
          <w:sz w:val="20"/>
          <w:szCs w:val="20"/>
          <w:u w:val="single"/>
        </w:rPr>
        <w:t xml:space="preserve"> yapılacaktır</w:t>
      </w:r>
      <w:r w:rsidR="00623A92">
        <w:rPr>
          <w:rFonts w:ascii="Times New Roman" w:hAnsi="Times New Roman" w:cs="Times New Roman"/>
          <w:sz w:val="20"/>
          <w:szCs w:val="20"/>
        </w:rPr>
        <w:t>.</w:t>
      </w:r>
      <w:r w:rsidR="00126010" w:rsidRPr="00126010">
        <w:rPr>
          <w:rFonts w:ascii="Times New Roman" w:hAnsi="Times New Roman" w:cs="Times New Roman"/>
          <w:sz w:val="20"/>
          <w:szCs w:val="20"/>
        </w:rPr>
        <w:t xml:space="preserve"> </w:t>
      </w:r>
      <w:r w:rsidR="00126010">
        <w:rPr>
          <w:rFonts w:ascii="Times New Roman" w:hAnsi="Times New Roman" w:cs="Times New Roman"/>
          <w:sz w:val="20"/>
          <w:szCs w:val="20"/>
        </w:rPr>
        <w:t xml:space="preserve">Noter Kurası </w:t>
      </w:r>
      <w:r w:rsidR="00126010" w:rsidRPr="006D50D5">
        <w:rPr>
          <w:rFonts w:ascii="Times New Roman" w:hAnsi="Times New Roman" w:cs="Times New Roman"/>
          <w:b/>
          <w:sz w:val="20"/>
          <w:szCs w:val="20"/>
        </w:rPr>
        <w:t>2</w:t>
      </w:r>
      <w:r w:rsidR="00C73A8F" w:rsidRPr="006D50D5">
        <w:rPr>
          <w:rFonts w:ascii="Times New Roman" w:hAnsi="Times New Roman" w:cs="Times New Roman"/>
          <w:b/>
          <w:sz w:val="20"/>
          <w:szCs w:val="20"/>
        </w:rPr>
        <w:t>5</w:t>
      </w:r>
      <w:r w:rsidR="00126010" w:rsidRPr="006D50D5">
        <w:rPr>
          <w:rFonts w:ascii="Times New Roman" w:hAnsi="Times New Roman" w:cs="Times New Roman"/>
          <w:b/>
          <w:sz w:val="20"/>
          <w:szCs w:val="20"/>
        </w:rPr>
        <w:t>.09.201</w:t>
      </w:r>
      <w:r w:rsidR="00C73A8F" w:rsidRPr="006D50D5">
        <w:rPr>
          <w:rFonts w:ascii="Times New Roman" w:hAnsi="Times New Roman" w:cs="Times New Roman"/>
          <w:b/>
          <w:sz w:val="20"/>
          <w:szCs w:val="20"/>
        </w:rPr>
        <w:t>9</w:t>
      </w:r>
      <w:r w:rsidR="00126010">
        <w:rPr>
          <w:rFonts w:ascii="Times New Roman" w:hAnsi="Times New Roman" w:cs="Times New Roman"/>
          <w:sz w:val="20"/>
          <w:szCs w:val="20"/>
        </w:rPr>
        <w:t xml:space="preserve"> tarihinde</w:t>
      </w:r>
      <w:r w:rsidR="00126010">
        <w:rPr>
          <w:rFonts w:ascii="Times New Roman" w:hAnsi="Times New Roman" w:cs="Times New Roman"/>
          <w:sz w:val="18"/>
          <w:szCs w:val="18"/>
        </w:rPr>
        <w:t xml:space="preserve"> O</w:t>
      </w:r>
      <w:r w:rsidR="00126010">
        <w:rPr>
          <w:sz w:val="18"/>
          <w:szCs w:val="18"/>
        </w:rPr>
        <w:t xml:space="preserve">rdu Atatürk Kültür Merkezi Düz Mahalle Yenigün </w:t>
      </w:r>
      <w:proofErr w:type="spellStart"/>
      <w:r w:rsidR="00126010">
        <w:rPr>
          <w:sz w:val="18"/>
          <w:szCs w:val="18"/>
        </w:rPr>
        <w:t>Sk</w:t>
      </w:r>
      <w:proofErr w:type="spellEnd"/>
      <w:r w:rsidR="00126010">
        <w:rPr>
          <w:sz w:val="18"/>
          <w:szCs w:val="18"/>
        </w:rPr>
        <w:t>.</w:t>
      </w:r>
      <w:r w:rsidR="001A1EF2">
        <w:rPr>
          <w:sz w:val="18"/>
          <w:szCs w:val="18"/>
        </w:rPr>
        <w:t xml:space="preserve"> No:3, Altınordu/ORDU adresinde </w:t>
      </w:r>
      <w:r w:rsidR="001A1EF2" w:rsidRPr="001A1EF2">
        <w:rPr>
          <w:b/>
          <w:sz w:val="18"/>
          <w:szCs w:val="18"/>
          <w:u w:val="single"/>
        </w:rPr>
        <w:t>Saat: 10’da</w:t>
      </w:r>
      <w:r w:rsidR="001A1EF2">
        <w:rPr>
          <w:sz w:val="18"/>
          <w:szCs w:val="18"/>
        </w:rPr>
        <w:t xml:space="preserve"> </w:t>
      </w:r>
      <w:r w:rsidR="00126010">
        <w:rPr>
          <w:sz w:val="18"/>
          <w:szCs w:val="18"/>
        </w:rPr>
        <w:t>yapılacaktır</w:t>
      </w:r>
      <w:r w:rsidR="001A1EF2">
        <w:rPr>
          <w:sz w:val="18"/>
          <w:szCs w:val="18"/>
        </w:rPr>
        <w:t xml:space="preserve">. </w:t>
      </w:r>
      <w:r w:rsidR="00623A92">
        <w:rPr>
          <w:rFonts w:ascii="Times New Roman" w:hAnsi="Times New Roman" w:cs="Times New Roman"/>
          <w:sz w:val="20"/>
          <w:szCs w:val="20"/>
        </w:rPr>
        <w:t xml:space="preserve"> </w:t>
      </w:r>
      <w:r w:rsidR="005B239E" w:rsidRPr="00E26427">
        <w:rPr>
          <w:rFonts w:ascii="Times New Roman" w:hAnsi="Times New Roman" w:cs="Times New Roman"/>
          <w:sz w:val="20"/>
          <w:szCs w:val="20"/>
        </w:rPr>
        <w:t>Programlara katılmak isteyen ve aşağıdaki</w:t>
      </w:r>
      <w:r w:rsidR="00CD2741" w:rsidRPr="00E26427">
        <w:rPr>
          <w:rFonts w:ascii="Times New Roman" w:hAnsi="Times New Roman" w:cs="Times New Roman"/>
          <w:sz w:val="20"/>
          <w:szCs w:val="20"/>
        </w:rPr>
        <w:t xml:space="preserve"> şartları taşıyan işsizler</w:t>
      </w:r>
      <w:r w:rsidR="00053841" w:rsidRPr="00E26427">
        <w:rPr>
          <w:rFonts w:ascii="Times New Roman" w:hAnsi="Times New Roman" w:cs="Times New Roman"/>
          <w:sz w:val="20"/>
          <w:szCs w:val="20"/>
        </w:rPr>
        <w:t>in</w:t>
      </w:r>
      <w:r w:rsidR="00CD2741" w:rsidRPr="00E26427">
        <w:rPr>
          <w:rFonts w:ascii="Times New Roman" w:hAnsi="Times New Roman" w:cs="Times New Roman"/>
          <w:sz w:val="20"/>
          <w:szCs w:val="20"/>
        </w:rPr>
        <w:t>, İl Müdürlüğümüz</w:t>
      </w:r>
      <w:r w:rsidR="00CD2741" w:rsidRPr="00E26427">
        <w:rPr>
          <w:rFonts w:ascii="Times New Roman" w:hAnsi="Times New Roman" w:cs="Times New Roman"/>
          <w:b/>
          <w:bCs/>
          <w:sz w:val="20"/>
          <w:szCs w:val="20"/>
        </w:rPr>
        <w:t>,</w:t>
      </w:r>
      <w:r w:rsidR="00053841" w:rsidRPr="00E26427">
        <w:rPr>
          <w:rFonts w:ascii="Times New Roman" w:hAnsi="Times New Roman" w:cs="Times New Roman"/>
          <w:b/>
          <w:bCs/>
          <w:sz w:val="20"/>
          <w:szCs w:val="20"/>
        </w:rPr>
        <w:t xml:space="preserve"> </w:t>
      </w:r>
      <w:r w:rsidR="00053841" w:rsidRPr="00E26427">
        <w:rPr>
          <w:rFonts w:ascii="Times New Roman" w:hAnsi="Times New Roman" w:cs="Times New Roman"/>
          <w:bCs/>
          <w:sz w:val="20"/>
          <w:szCs w:val="20"/>
        </w:rPr>
        <w:t xml:space="preserve">Fatsa ve Ünye Şube </w:t>
      </w:r>
      <w:r w:rsidR="006C0CEB" w:rsidRPr="00E26427">
        <w:rPr>
          <w:rFonts w:ascii="Times New Roman" w:hAnsi="Times New Roman" w:cs="Times New Roman"/>
          <w:bCs/>
          <w:sz w:val="20"/>
          <w:szCs w:val="20"/>
        </w:rPr>
        <w:t xml:space="preserve">Müdürlüklerimizden </w:t>
      </w:r>
      <w:r w:rsidR="00053841" w:rsidRPr="00E26427">
        <w:rPr>
          <w:rFonts w:ascii="Times New Roman" w:hAnsi="Times New Roman" w:cs="Times New Roman"/>
          <w:bCs/>
          <w:sz w:val="20"/>
          <w:szCs w:val="20"/>
        </w:rPr>
        <w:t>ve</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Belediyeler bünyesinde bulunan</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İŞKUR Hizmet Noktalarına</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şahsen müracaat ederek</w:t>
      </w:r>
      <w:r w:rsidR="00053841" w:rsidRPr="00E26427">
        <w:rPr>
          <w:rFonts w:ascii="Times New Roman" w:hAnsi="Times New Roman" w:cs="Times New Roman"/>
          <w:sz w:val="20"/>
          <w:szCs w:val="20"/>
        </w:rPr>
        <w:t xml:space="preserve"> veya kurumumuzun   </w:t>
      </w:r>
      <w:hyperlink r:id="rId7" w:history="1">
        <w:r w:rsidR="00053841" w:rsidRPr="00E26427">
          <w:rPr>
            <w:rStyle w:val="Kpr"/>
            <w:rFonts w:ascii="Times New Roman" w:hAnsi="Times New Roman" w:cs="Times New Roman"/>
            <w:sz w:val="20"/>
            <w:szCs w:val="20"/>
          </w:rPr>
          <w:t>www.iskur.gov.tr</w:t>
        </w:r>
      </w:hyperlink>
      <w:r w:rsidR="00053841" w:rsidRPr="00E26427">
        <w:rPr>
          <w:rFonts w:ascii="Times New Roman" w:hAnsi="Times New Roman" w:cs="Times New Roman"/>
          <w:sz w:val="20"/>
          <w:szCs w:val="20"/>
        </w:rPr>
        <w:t xml:space="preserve">  internet adresinden</w:t>
      </w:r>
      <w:r w:rsidR="00774625" w:rsidRPr="00E26427">
        <w:rPr>
          <w:rFonts w:ascii="Times New Roman" w:hAnsi="Times New Roman" w:cs="Times New Roman"/>
          <w:sz w:val="20"/>
          <w:szCs w:val="20"/>
        </w:rPr>
        <w:t xml:space="preserve"> </w:t>
      </w:r>
      <w:r w:rsidR="00F4630B" w:rsidRPr="00E26427">
        <w:rPr>
          <w:rFonts w:ascii="Times New Roman" w:hAnsi="Times New Roman" w:cs="Times New Roman"/>
          <w:sz w:val="20"/>
          <w:szCs w:val="20"/>
        </w:rPr>
        <w:t>programlara</w:t>
      </w:r>
      <w:r w:rsidR="00CD2741" w:rsidRPr="00E26427">
        <w:rPr>
          <w:rFonts w:ascii="Times New Roman" w:hAnsi="Times New Roman" w:cs="Times New Roman"/>
          <w:sz w:val="20"/>
          <w:szCs w:val="20"/>
        </w:rPr>
        <w:t xml:space="preserve"> katılmak üzer</w:t>
      </w:r>
      <w:r w:rsidR="00F4630B" w:rsidRPr="00E26427">
        <w:rPr>
          <w:rFonts w:ascii="Times New Roman" w:hAnsi="Times New Roman" w:cs="Times New Roman"/>
          <w:sz w:val="20"/>
          <w:szCs w:val="20"/>
        </w:rPr>
        <w:t>e başvurularını yaptırabilirler</w:t>
      </w:r>
      <w:r w:rsidR="00623A92">
        <w:rPr>
          <w:rFonts w:ascii="Times New Roman" w:hAnsi="Times New Roman" w:cs="Times New Roman"/>
          <w:sz w:val="20"/>
          <w:szCs w:val="20"/>
        </w:rPr>
        <w:t>.</w:t>
      </w:r>
    </w:p>
    <w:tbl>
      <w:tblPr>
        <w:tblW w:w="14331" w:type="dxa"/>
        <w:tblInd w:w="684" w:type="dxa"/>
        <w:tblCellMar>
          <w:left w:w="70" w:type="dxa"/>
          <w:right w:w="70" w:type="dxa"/>
        </w:tblCellMar>
        <w:tblLook w:val="04A0" w:firstRow="1" w:lastRow="0" w:firstColumn="1" w:lastColumn="0" w:noHBand="0" w:noVBand="1"/>
      </w:tblPr>
      <w:tblGrid>
        <w:gridCol w:w="2054"/>
        <w:gridCol w:w="2622"/>
        <w:gridCol w:w="222"/>
        <w:gridCol w:w="2140"/>
        <w:gridCol w:w="2621"/>
        <w:gridCol w:w="247"/>
        <w:gridCol w:w="1804"/>
        <w:gridCol w:w="2621"/>
      </w:tblGrid>
      <w:tr w:rsidR="00E26427" w:rsidRPr="00E26427" w:rsidTr="00623A92">
        <w:trPr>
          <w:trHeight w:val="259"/>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c>
          <w:tcPr>
            <w:tcW w:w="222" w:type="dxa"/>
            <w:tcBorders>
              <w:top w:val="nil"/>
              <w:left w:val="nil"/>
              <w:bottom w:val="nil"/>
              <w:right w:val="nil"/>
            </w:tcBorders>
            <w:shd w:val="clear" w:color="auto" w:fill="auto"/>
            <w:vAlign w:val="bottom"/>
            <w:hideMark/>
          </w:tcPr>
          <w:p w:rsidR="00E26427" w:rsidRPr="00E26427" w:rsidRDefault="00E26427" w:rsidP="00E26427">
            <w:pPr>
              <w:spacing w:after="0" w:line="240" w:lineRule="auto"/>
              <w:jc w:val="center"/>
              <w:rPr>
                <w:rFonts w:ascii="Arial" w:eastAsia="Times New Roman" w:hAnsi="Arial" w:cs="Arial"/>
                <w:b/>
                <w:bCs/>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c>
          <w:tcPr>
            <w:tcW w:w="247" w:type="dxa"/>
            <w:tcBorders>
              <w:top w:val="nil"/>
              <w:left w:val="nil"/>
              <w:bottom w:val="nil"/>
              <w:right w:val="nil"/>
            </w:tcBorders>
            <w:shd w:val="clear" w:color="auto" w:fill="auto"/>
            <w:vAlign w:val="bottom"/>
            <w:hideMark/>
          </w:tcPr>
          <w:p w:rsidR="00E26427" w:rsidRPr="00E26427" w:rsidRDefault="00E26427" w:rsidP="00E26427">
            <w:pPr>
              <w:spacing w:after="0" w:line="240" w:lineRule="auto"/>
              <w:jc w:val="center"/>
              <w:rPr>
                <w:rFonts w:ascii="Arial" w:eastAsia="Times New Roman" w:hAnsi="Arial" w:cs="Arial"/>
                <w:b/>
                <w:bCs/>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KKUŞ</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ÖLKÖY</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UMRU</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LTINORDU</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ÜLYALI</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MESUDİY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YBASTI</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ÜRGENTEPE</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PERŞEMB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MAŞ</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İKİZCE</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ULUBEY</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TALPINAR</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ABADÜZ</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ÜNY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YBAŞI</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ABATAŞ</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p>
        </w:tc>
      </w:tr>
      <w:tr w:rsidR="007A3182" w:rsidRPr="00E26427" w:rsidTr="00623A9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FATSA</w:t>
            </w:r>
          </w:p>
        </w:tc>
        <w:tc>
          <w:tcPr>
            <w:tcW w:w="2622"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222" w:type="dxa"/>
            <w:tcBorders>
              <w:top w:val="nil"/>
              <w:left w:val="nil"/>
              <w:bottom w:val="nil"/>
              <w:right w:val="nil"/>
            </w:tcBorders>
            <w:shd w:val="clear" w:color="auto" w:fill="auto"/>
            <w:vAlign w:val="bottom"/>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ORGAN</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7" w:type="dxa"/>
            <w:tcBorders>
              <w:top w:val="nil"/>
              <w:left w:val="nil"/>
              <w:bottom w:val="nil"/>
              <w:right w:val="nil"/>
            </w:tcBorders>
            <w:shd w:val="clear" w:color="auto" w:fill="auto"/>
            <w:vAlign w:val="bottom"/>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7A3182" w:rsidRDefault="007A3182" w:rsidP="007A3182">
            <w:pPr>
              <w:spacing w:after="0" w:line="240" w:lineRule="auto"/>
              <w:rPr>
                <w:rFonts w:ascii="Arial" w:eastAsia="Times New Roman" w:hAnsi="Arial" w:cs="Arial"/>
                <w:b/>
              </w:rPr>
            </w:pPr>
            <w:r w:rsidRPr="007A3182">
              <w:rPr>
                <w:rFonts w:ascii="Arial" w:eastAsia="Times New Roman" w:hAnsi="Arial" w:cs="Arial"/>
                <w:b/>
              </w:rPr>
              <w:t>TOPLAM</w:t>
            </w:r>
          </w:p>
        </w:tc>
        <w:tc>
          <w:tcPr>
            <w:tcW w:w="2621" w:type="dxa"/>
            <w:tcBorders>
              <w:top w:val="nil"/>
              <w:left w:val="nil"/>
              <w:bottom w:val="single" w:sz="4" w:space="0" w:color="auto"/>
              <w:right w:val="single" w:sz="4" w:space="0" w:color="auto"/>
            </w:tcBorders>
            <w:shd w:val="clear" w:color="auto" w:fill="auto"/>
            <w:vAlign w:val="center"/>
          </w:tcPr>
          <w:p w:rsidR="007A3182" w:rsidRPr="007A3182" w:rsidRDefault="007A3182" w:rsidP="007A3182">
            <w:pPr>
              <w:spacing w:after="0" w:line="240" w:lineRule="auto"/>
              <w:jc w:val="center"/>
              <w:rPr>
                <w:rFonts w:ascii="Arial" w:eastAsia="Times New Roman" w:hAnsi="Arial" w:cs="Arial"/>
                <w:b/>
              </w:rPr>
            </w:pPr>
            <w:r w:rsidRPr="007A3182">
              <w:rPr>
                <w:rFonts w:ascii="Arial" w:eastAsia="Times New Roman" w:hAnsi="Arial" w:cs="Arial"/>
                <w:b/>
              </w:rPr>
              <w:t>148</w:t>
            </w:r>
          </w:p>
        </w:tc>
      </w:tr>
    </w:tbl>
    <w:p w:rsidR="002738BA" w:rsidRDefault="002738BA" w:rsidP="00482882">
      <w:pPr>
        <w:ind w:firstLine="708"/>
        <w:jc w:val="both"/>
        <w:rPr>
          <w:rFonts w:ascii="Times New Roman" w:hAnsi="Times New Roman" w:cs="Times New Roman"/>
          <w:b/>
          <w:sz w:val="20"/>
          <w:szCs w:val="20"/>
          <w:u w:val="single"/>
        </w:rPr>
        <w:sectPr w:rsidR="002738BA" w:rsidSect="001B1BE6">
          <w:type w:val="continuous"/>
          <w:pgSz w:w="16838" w:h="11906" w:orient="landscape"/>
          <w:pgMar w:top="567" w:right="567" w:bottom="567" w:left="567" w:header="709" w:footer="709" w:gutter="0"/>
          <w:cols w:space="708"/>
          <w:docGrid w:linePitch="360"/>
        </w:sectPr>
      </w:pPr>
    </w:p>
    <w:p w:rsidR="001A1EF2" w:rsidRPr="007271DC" w:rsidRDefault="001A1EF2" w:rsidP="001A1EF2">
      <w:pPr>
        <w:ind w:firstLine="708"/>
        <w:jc w:val="both"/>
        <w:rPr>
          <w:rFonts w:ascii="Times New Roman" w:hAnsi="Times New Roman" w:cs="Times New Roman"/>
          <w:b/>
          <w:sz w:val="16"/>
          <w:szCs w:val="16"/>
          <w:u w:val="single"/>
        </w:rPr>
      </w:pPr>
      <w:r w:rsidRPr="007271DC">
        <w:rPr>
          <w:rFonts w:ascii="Times New Roman" w:hAnsi="Times New Roman" w:cs="Times New Roman"/>
          <w:b/>
          <w:sz w:val="16"/>
          <w:szCs w:val="16"/>
          <w:u w:val="single"/>
        </w:rPr>
        <w:lastRenderedPageBreak/>
        <w:t xml:space="preserve">Programlara </w:t>
      </w:r>
      <w:proofErr w:type="gramStart"/>
      <w:r w:rsidRPr="007271DC">
        <w:rPr>
          <w:rFonts w:ascii="Times New Roman" w:hAnsi="Times New Roman" w:cs="Times New Roman"/>
          <w:b/>
          <w:sz w:val="16"/>
          <w:szCs w:val="16"/>
          <w:u w:val="single"/>
        </w:rPr>
        <w:t>Başvuru  İçin</w:t>
      </w:r>
      <w:proofErr w:type="gramEnd"/>
      <w:r w:rsidRPr="007271DC">
        <w:rPr>
          <w:rFonts w:ascii="Times New Roman" w:hAnsi="Times New Roman" w:cs="Times New Roman"/>
          <w:b/>
          <w:sz w:val="16"/>
          <w:szCs w:val="16"/>
          <w:u w:val="single"/>
        </w:rPr>
        <w:t xml:space="preserve"> Aranan Şartlar</w:t>
      </w:r>
    </w:p>
    <w:p w:rsidR="001A1EF2" w:rsidRPr="007271DC" w:rsidRDefault="001A1EF2" w:rsidP="001A1EF2">
      <w:pPr>
        <w:pStyle w:val="ListeParagraf"/>
        <w:numPr>
          <w:ilvl w:val="0"/>
          <w:numId w:val="1"/>
        </w:numPr>
        <w:jc w:val="both"/>
        <w:rPr>
          <w:rFonts w:ascii="Times New Roman" w:hAnsi="Times New Roman" w:cs="Times New Roman"/>
          <w:b/>
          <w:sz w:val="16"/>
          <w:szCs w:val="16"/>
          <w:u w:val="single"/>
        </w:rPr>
      </w:pPr>
      <w:r w:rsidRPr="007271DC">
        <w:rPr>
          <w:rFonts w:ascii="Times New Roman" w:hAnsi="Times New Roman" w:cs="Times New Roman"/>
          <w:sz w:val="16"/>
          <w:szCs w:val="16"/>
        </w:rPr>
        <w:t xml:space="preserve">Kuruma </w:t>
      </w:r>
      <w:r w:rsidRPr="007271DC">
        <w:rPr>
          <w:rFonts w:ascii="Times New Roman" w:hAnsi="Times New Roman" w:cs="Times New Roman"/>
          <w:b/>
          <w:sz w:val="16"/>
          <w:szCs w:val="16"/>
          <w:u w:val="single"/>
        </w:rPr>
        <w:t>kayıtlı İşsiz olmak</w:t>
      </w:r>
      <w:r w:rsidRPr="007271DC">
        <w:rPr>
          <w:rFonts w:ascii="Times New Roman" w:hAnsi="Times New Roman" w:cs="Times New Roman"/>
          <w:sz w:val="16"/>
          <w:szCs w:val="16"/>
        </w:rPr>
        <w:t>, (SGK sorgusunda Bağ-</w:t>
      </w:r>
      <w:proofErr w:type="spellStart"/>
      <w:r w:rsidRPr="007271DC">
        <w:rPr>
          <w:rFonts w:ascii="Times New Roman" w:hAnsi="Times New Roman" w:cs="Times New Roman"/>
          <w:sz w:val="16"/>
          <w:szCs w:val="16"/>
        </w:rPr>
        <w:t>Kur’lu</w:t>
      </w:r>
      <w:proofErr w:type="spellEnd"/>
      <w:r w:rsidRPr="007271DC">
        <w:rPr>
          <w:rFonts w:ascii="Times New Roman" w:hAnsi="Times New Roman" w:cs="Times New Roman"/>
          <w:sz w:val="16"/>
          <w:szCs w:val="16"/>
        </w:rPr>
        <w:t xml:space="preserve"> ve çalışan olmamayı ifade eder. 5510/4. madde b fıkrası 4. bendi </w:t>
      </w:r>
      <w:r w:rsidRPr="007271DC">
        <w:rPr>
          <w:rFonts w:ascii="Times New Roman" w:hAnsi="Times New Roman" w:cs="Times New Roman"/>
          <w:sz w:val="16"/>
          <w:szCs w:val="16"/>
          <w:u w:val="single"/>
        </w:rPr>
        <w:t>tarımsal faaliyet ve ek 5 tarım ve orman işlerinde süreksiz çalışanlar başvurabilir</w:t>
      </w:r>
      <w:r w:rsidRPr="007271DC">
        <w:rPr>
          <w:rFonts w:ascii="Times New Roman" w:hAnsi="Times New Roman" w:cs="Times New Roman"/>
          <w:sz w:val="16"/>
          <w:szCs w:val="16"/>
        </w:rPr>
        <w:t>. İş akdi askıda olan mevsimlik işçiler katılamazlar.)</w:t>
      </w:r>
      <w:r w:rsidRPr="007271DC">
        <w:rPr>
          <w:rFonts w:ascii="Times New Roman" w:hAnsi="Times New Roman" w:cs="Times New Roman"/>
          <w:b/>
          <w:sz w:val="16"/>
          <w:szCs w:val="16"/>
          <w:u w:val="single"/>
        </w:rPr>
        <w:t xml:space="preserve">  </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b/>
          <w:sz w:val="16"/>
          <w:szCs w:val="16"/>
          <w:u w:val="single"/>
        </w:rPr>
        <w:t>18 Yaşını</w:t>
      </w:r>
      <w:r w:rsidRPr="007271DC">
        <w:rPr>
          <w:rFonts w:ascii="Times New Roman" w:hAnsi="Times New Roman" w:cs="Times New Roman"/>
          <w:sz w:val="16"/>
          <w:szCs w:val="16"/>
        </w:rPr>
        <w:t xml:space="preserve"> tamamlamış olmak,</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b/>
          <w:sz w:val="16"/>
          <w:szCs w:val="16"/>
          <w:u w:val="single"/>
        </w:rPr>
        <w:t>Emekli, malul aylığı almamak</w:t>
      </w:r>
      <w:r w:rsidRPr="007271DC">
        <w:rPr>
          <w:rFonts w:ascii="Times New Roman" w:hAnsi="Times New Roman" w:cs="Times New Roman"/>
          <w:sz w:val="16"/>
          <w:szCs w:val="16"/>
        </w:rPr>
        <w:t>, (Dul ve yetim aylığı alanlar ile Engelli olmaları nedeniyle aylık bağlananlar, kurslardan ve programlardan yararlanabilir. İş göremezlik ödeneği alanlar başvurabilir.)</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b/>
          <w:sz w:val="16"/>
          <w:szCs w:val="16"/>
          <w:u w:val="single"/>
        </w:rPr>
        <w:t>Öğrenci olmamak</w:t>
      </w:r>
      <w:r w:rsidRPr="007271DC">
        <w:rPr>
          <w:rFonts w:ascii="Times New Roman" w:hAnsi="Times New Roman" w:cs="Times New Roman"/>
          <w:sz w:val="16"/>
          <w:szCs w:val="16"/>
        </w:rPr>
        <w:t xml:space="preserve"> (Açık öğretim öğrencileri hariç, açık lise, açık öğretim öğrencileri başvurabilir, uzaktan öğretim öğrencileri başvuramaz.)</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Kurumumuz tarafından düzenlenecek olan kurs ve programlara katılma yönünde </w:t>
      </w:r>
      <w:r w:rsidRPr="007271DC">
        <w:rPr>
          <w:rFonts w:ascii="Times New Roman" w:hAnsi="Times New Roman" w:cs="Times New Roman"/>
          <w:b/>
          <w:sz w:val="16"/>
          <w:szCs w:val="16"/>
          <w:u w:val="single"/>
        </w:rPr>
        <w:t>cezalı olmamak</w:t>
      </w:r>
      <w:r w:rsidRPr="007271DC">
        <w:rPr>
          <w:rFonts w:ascii="Times New Roman" w:hAnsi="Times New Roman" w:cs="Times New Roman"/>
          <w:sz w:val="16"/>
          <w:szCs w:val="16"/>
        </w:rPr>
        <w:t>,</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Kurumumuzca önceden düzenlenen TYP katılmış olup bir yıl içinde 9 ay (270 gün) çalışma hakkını dolduran kişiler program bitiminden itibaren 3 ay, İşbaşı Eğitim programı ve Kurs programlarına katılanlar 6 ay bekleme süresini geçirmiş olmaları gerekir. </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Toplum yararına program kapsamında 27.09.2017 tarihinden itibaren bir ya da birkaç kurumda toplamda en fazla </w:t>
      </w:r>
      <w:r w:rsidRPr="007271DC">
        <w:rPr>
          <w:rFonts w:ascii="Times New Roman" w:hAnsi="Times New Roman" w:cs="Times New Roman"/>
          <w:b/>
          <w:sz w:val="16"/>
          <w:szCs w:val="16"/>
        </w:rPr>
        <w:t>24 ay</w:t>
      </w:r>
      <w:r w:rsidRPr="007271DC">
        <w:rPr>
          <w:rFonts w:ascii="Times New Roman" w:hAnsi="Times New Roman" w:cs="Times New Roman"/>
          <w:sz w:val="16"/>
          <w:szCs w:val="16"/>
        </w:rPr>
        <w:t xml:space="preserve"> çalışılabilir.</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TYP düzenlenecek </w:t>
      </w:r>
      <w:r w:rsidRPr="007271DC">
        <w:rPr>
          <w:rFonts w:ascii="Times New Roman" w:hAnsi="Times New Roman" w:cs="Times New Roman"/>
          <w:b/>
          <w:sz w:val="16"/>
          <w:szCs w:val="16"/>
        </w:rPr>
        <w:t>kurumun çalışanı</w:t>
      </w:r>
      <w:r w:rsidRPr="007271DC">
        <w:rPr>
          <w:rFonts w:ascii="Times New Roman" w:hAnsi="Times New Roman" w:cs="Times New Roman"/>
          <w:sz w:val="16"/>
          <w:szCs w:val="16"/>
        </w:rPr>
        <w:t xml:space="preserve"> olanlar çıkışlarından itibaren aynı kuruma bir yıl geçmedikçe katılımcı olarak başvuramaz.</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 Başvuru başlangıç tarihi aynı olan </w:t>
      </w:r>
      <w:proofErr w:type="spellStart"/>
      <w:r w:rsidRPr="007271DC">
        <w:rPr>
          <w:rFonts w:ascii="Times New Roman" w:hAnsi="Times New Roman" w:cs="Times New Roman"/>
          <w:sz w:val="16"/>
          <w:szCs w:val="16"/>
        </w:rPr>
        <w:t>TYP’lere</w:t>
      </w:r>
      <w:proofErr w:type="spellEnd"/>
      <w:r w:rsidRPr="007271DC">
        <w:rPr>
          <w:rFonts w:ascii="Times New Roman" w:hAnsi="Times New Roman" w:cs="Times New Roman"/>
          <w:sz w:val="16"/>
          <w:szCs w:val="16"/>
        </w:rPr>
        <w:t xml:space="preserve"> (kurumlar farklı da olsa); adrese dayalı nüfus kayıt sisteminde (ADNKS) oturan kişilerden şartları sağlayan herkes başvuru yapabilecek, ancak bir kişi katılımcı olarak belirlenecektir. Seçim yöntemleri sonrası oluşan listelerde aynı adreste oturan kişilerden birden fazla kişinin isminin olması halinde; başvuranlardan kuruma kayıt tarihi daha eski olana öncelik tanınacaktır. Kurum kayıt tarihlerinin aynı olması halinde ise başvuranlardan yaşı büyük olan söz konusu </w:t>
      </w:r>
      <w:proofErr w:type="spellStart"/>
      <w:r w:rsidRPr="007271DC">
        <w:rPr>
          <w:rFonts w:ascii="Times New Roman" w:hAnsi="Times New Roman" w:cs="Times New Roman"/>
          <w:sz w:val="16"/>
          <w:szCs w:val="16"/>
        </w:rPr>
        <w:t>TYP’ye</w:t>
      </w:r>
      <w:proofErr w:type="spellEnd"/>
      <w:r w:rsidRPr="007271DC">
        <w:rPr>
          <w:rFonts w:ascii="Times New Roman" w:hAnsi="Times New Roman" w:cs="Times New Roman"/>
          <w:sz w:val="16"/>
          <w:szCs w:val="16"/>
        </w:rPr>
        <w:t xml:space="preserve"> katılacaktır.</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Katılımcı aynı gün başvuruları başlayan </w:t>
      </w:r>
      <w:proofErr w:type="spellStart"/>
      <w:r w:rsidRPr="007271DC">
        <w:rPr>
          <w:rFonts w:ascii="Times New Roman" w:hAnsi="Times New Roman" w:cs="Times New Roman"/>
          <w:sz w:val="16"/>
          <w:szCs w:val="16"/>
        </w:rPr>
        <w:t>TYP’lerden</w:t>
      </w:r>
      <w:proofErr w:type="spellEnd"/>
      <w:r w:rsidRPr="007271DC">
        <w:rPr>
          <w:rFonts w:ascii="Times New Roman" w:hAnsi="Times New Roman" w:cs="Times New Roman"/>
          <w:sz w:val="16"/>
          <w:szCs w:val="16"/>
        </w:rPr>
        <w:t xml:space="preserve"> yalnızca birisine müracaat edebilir. </w:t>
      </w:r>
    </w:p>
    <w:p w:rsidR="001A1EF2" w:rsidRPr="007271DC" w:rsidRDefault="001A1EF2" w:rsidP="001A1EF2">
      <w:pPr>
        <w:pStyle w:val="ListeParagraf"/>
        <w:numPr>
          <w:ilvl w:val="0"/>
          <w:numId w:val="1"/>
        </w:numPr>
        <w:jc w:val="both"/>
        <w:rPr>
          <w:rFonts w:ascii="Times New Roman" w:eastAsia="Times New Roman" w:hAnsi="Times New Roman" w:cs="Times New Roman"/>
          <w:color w:val="000000"/>
          <w:sz w:val="16"/>
          <w:szCs w:val="16"/>
        </w:rPr>
      </w:pPr>
      <w:r w:rsidRPr="007271DC">
        <w:rPr>
          <w:rFonts w:ascii="Times New Roman" w:hAnsi="Times New Roman" w:cs="Times New Roman"/>
          <w:color w:val="000000" w:themeColor="text1"/>
          <w:sz w:val="16"/>
          <w:szCs w:val="16"/>
        </w:rPr>
        <w:lastRenderedPageBreak/>
        <w:t xml:space="preserve">TYP başvuru listelerinde </w:t>
      </w:r>
      <w:r w:rsidRPr="007271DC">
        <w:rPr>
          <w:rFonts w:ascii="Times New Roman" w:eastAsia="Times New Roman" w:hAnsi="Times New Roman" w:cs="Times New Roman"/>
          <w:color w:val="000000"/>
          <w:sz w:val="16"/>
          <w:szCs w:val="16"/>
        </w:rPr>
        <w:t xml:space="preserve">İstihdamında güçlük çekilen aşağıdaki gruplar Birinci Liste, bunlar dışında kalanlar İkinci Liste olacak şekilde tasnif edilecektir. </w:t>
      </w:r>
      <w:proofErr w:type="spellStart"/>
      <w:r w:rsidRPr="007271DC">
        <w:rPr>
          <w:rFonts w:ascii="Times New Roman" w:eastAsia="Times New Roman" w:hAnsi="Times New Roman" w:cs="Times New Roman"/>
          <w:color w:val="000000"/>
          <w:sz w:val="16"/>
          <w:szCs w:val="16"/>
        </w:rPr>
        <w:t>TYP’ye</w:t>
      </w:r>
      <w:proofErr w:type="spellEnd"/>
      <w:r w:rsidRPr="007271DC">
        <w:rPr>
          <w:rFonts w:ascii="Times New Roman" w:eastAsia="Times New Roman" w:hAnsi="Times New Roman" w:cs="Times New Roman"/>
          <w:color w:val="000000"/>
          <w:sz w:val="16"/>
          <w:szCs w:val="16"/>
        </w:rPr>
        <w:t xml:space="preserve"> yapılan başvurular arasından 1. Liste adayların tamamı için işlem yapılmadan 2. Liste adaylar değerlendirmeye alınmayacaktır. Aşağıdaki grupların hepsi Birinci Liste’ye dâhil edilecek olup, gruplar arasında her</w:t>
      </w:r>
      <w:r w:rsidRPr="007271DC">
        <w:rPr>
          <w:rFonts w:ascii="Times New Roman" w:eastAsia="Times New Roman" w:hAnsi="Times New Roman" w:cs="Times New Roman"/>
          <w:color w:val="000000" w:themeColor="text1"/>
          <w:sz w:val="16"/>
          <w:szCs w:val="16"/>
        </w:rPr>
        <w:t>hangi bir öncelik sıralaması bulunmamaktadır;</w:t>
      </w:r>
    </w:p>
    <w:p w:rsidR="001A1EF2" w:rsidRPr="007271DC" w:rsidRDefault="001A1EF2" w:rsidP="001A1EF2">
      <w:pPr>
        <w:ind w:left="709"/>
        <w:jc w:val="both"/>
        <w:rPr>
          <w:rFonts w:ascii="Times New Roman" w:eastAsia="Times New Roman" w:hAnsi="Times New Roman" w:cs="Times New Roman"/>
          <w:color w:val="000000"/>
          <w:sz w:val="16"/>
          <w:szCs w:val="16"/>
        </w:rPr>
      </w:pPr>
      <w:r w:rsidRPr="007271DC">
        <w:rPr>
          <w:rFonts w:ascii="Times New Roman" w:eastAsia="Times New Roman" w:hAnsi="Times New Roman" w:cs="Times New Roman"/>
          <w:color w:val="000000" w:themeColor="text1"/>
          <w:sz w:val="16"/>
          <w:szCs w:val="16"/>
        </w:rPr>
        <w:t>a)</w:t>
      </w:r>
      <w:r w:rsidRPr="007271DC">
        <w:rPr>
          <w:rFonts w:ascii="Times New Roman" w:eastAsia="Times New Roman" w:hAnsi="Times New Roman" w:cs="Times New Roman"/>
          <w:color w:val="000000"/>
          <w:sz w:val="16"/>
          <w:szCs w:val="16"/>
        </w:rPr>
        <w:t xml:space="preserve">Kadınlar, </w:t>
      </w:r>
      <w:r w:rsidRPr="007271DC">
        <w:rPr>
          <w:rFonts w:ascii="Times New Roman" w:eastAsia="Times New Roman" w:hAnsi="Times New Roman" w:cs="Times New Roman"/>
          <w:color w:val="000000"/>
          <w:sz w:val="16"/>
          <w:szCs w:val="16"/>
        </w:rPr>
        <w:tab/>
        <w:t xml:space="preserve">b) 35 yaş üstü bireyler, </w:t>
      </w:r>
      <w:r w:rsidRPr="007271DC">
        <w:rPr>
          <w:rFonts w:ascii="Times New Roman" w:eastAsia="Times New Roman" w:hAnsi="Times New Roman" w:cs="Times New Roman"/>
          <w:color w:val="000000"/>
          <w:sz w:val="16"/>
          <w:szCs w:val="16"/>
        </w:rPr>
        <w:tab/>
        <w:t xml:space="preserve">c) Engelliler, </w:t>
      </w:r>
      <w:r w:rsidRPr="007271DC">
        <w:rPr>
          <w:rFonts w:ascii="Times New Roman" w:eastAsia="Times New Roman" w:hAnsi="Times New Roman" w:cs="Times New Roman"/>
          <w:color w:val="000000"/>
          <w:sz w:val="16"/>
          <w:szCs w:val="16"/>
        </w:rPr>
        <w:tab/>
        <w:t xml:space="preserve">d) Eski Hükümlüler, </w:t>
      </w:r>
      <w:r w:rsidRPr="007271DC">
        <w:rPr>
          <w:rFonts w:ascii="Times New Roman" w:eastAsia="Times New Roman" w:hAnsi="Times New Roman" w:cs="Times New Roman"/>
          <w:color w:val="000000"/>
          <w:sz w:val="16"/>
          <w:szCs w:val="16"/>
        </w:rPr>
        <w:tab/>
        <w:t>e) Terörle Mücadelede Malul Sayılmayacak Şekilde Yaralananlar,</w:t>
      </w:r>
    </w:p>
    <w:p w:rsidR="001A1EF2" w:rsidRPr="007271DC" w:rsidRDefault="001A1EF2" w:rsidP="001A1EF2">
      <w:pPr>
        <w:pStyle w:val="ListeParagraf"/>
        <w:ind w:left="1069"/>
        <w:jc w:val="both"/>
        <w:rPr>
          <w:rFonts w:ascii="Times New Roman" w:eastAsia="Times New Roman" w:hAnsi="Times New Roman" w:cs="Times New Roman"/>
          <w:b/>
          <w:color w:val="000000"/>
          <w:sz w:val="16"/>
          <w:szCs w:val="16"/>
        </w:rPr>
      </w:pPr>
      <w:r w:rsidRPr="007271DC">
        <w:rPr>
          <w:rFonts w:ascii="Times New Roman" w:eastAsia="Times New Roman" w:hAnsi="Times New Roman" w:cs="Times New Roman"/>
          <w:b/>
          <w:color w:val="000000"/>
          <w:sz w:val="16"/>
          <w:szCs w:val="16"/>
        </w:rPr>
        <w:t>MEB Güvenlik başvurularında bu öncelik listesi uygulanmaz.</w:t>
      </w:r>
    </w:p>
    <w:p w:rsidR="001A1EF2" w:rsidRPr="007271DC" w:rsidRDefault="001A1EF2" w:rsidP="001A1EF2">
      <w:pPr>
        <w:pStyle w:val="ListeParagraf"/>
        <w:tabs>
          <w:tab w:val="left" w:pos="1134"/>
        </w:tabs>
        <w:spacing w:before="100" w:beforeAutospacing="1" w:after="100" w:afterAutospacing="1" w:line="240" w:lineRule="auto"/>
        <w:ind w:left="1429"/>
        <w:jc w:val="both"/>
        <w:rPr>
          <w:rFonts w:ascii="Times New Roman" w:eastAsia="Times New Roman" w:hAnsi="Times New Roman" w:cs="Times New Roman"/>
          <w:b/>
          <w:color w:val="000000"/>
          <w:sz w:val="16"/>
          <w:szCs w:val="16"/>
        </w:rPr>
      </w:pPr>
    </w:p>
    <w:p w:rsidR="001A1EF2" w:rsidRPr="007271DC" w:rsidRDefault="001A1EF2" w:rsidP="001A1EF2">
      <w:pPr>
        <w:pStyle w:val="ListeParagraf"/>
        <w:numPr>
          <w:ilvl w:val="0"/>
          <w:numId w:val="1"/>
        </w:numPr>
        <w:jc w:val="both"/>
        <w:rPr>
          <w:rFonts w:ascii="Times New Roman" w:hAnsi="Times New Roman" w:cs="Times New Roman"/>
          <w:color w:val="000000" w:themeColor="text1"/>
          <w:sz w:val="16"/>
          <w:szCs w:val="16"/>
        </w:rPr>
      </w:pPr>
      <w:r w:rsidRPr="007271DC">
        <w:rPr>
          <w:rFonts w:ascii="Times New Roman" w:hAnsi="Times New Roman" w:cs="Times New Roman"/>
          <w:sz w:val="16"/>
          <w:szCs w:val="16"/>
        </w:rPr>
        <w:t xml:space="preserve">Başvuru yapacak kişilerin </w:t>
      </w:r>
      <w:r w:rsidR="00554CCB">
        <w:rPr>
          <w:rFonts w:ascii="Times New Roman" w:hAnsi="Times New Roman" w:cs="Times New Roman"/>
          <w:b/>
          <w:sz w:val="16"/>
          <w:szCs w:val="16"/>
          <w:u w:val="single"/>
        </w:rPr>
        <w:t>30.06.2030</w:t>
      </w:r>
      <w:bookmarkStart w:id="0" w:name="_GoBack"/>
      <w:bookmarkEnd w:id="0"/>
      <w:r w:rsidRPr="007271DC">
        <w:rPr>
          <w:rFonts w:ascii="Times New Roman" w:hAnsi="Times New Roman" w:cs="Times New Roman"/>
          <w:b/>
          <w:sz w:val="16"/>
          <w:szCs w:val="16"/>
          <w:u w:val="single"/>
        </w:rPr>
        <w:t xml:space="preserve"> tarihine kadar geçerli Güvenlik sertifikası ve Güvenlik kimlik kartına sahip olması</w:t>
      </w:r>
      <w:r w:rsidRPr="007271DC">
        <w:rPr>
          <w:rFonts w:ascii="Times New Roman" w:hAnsi="Times New Roman" w:cs="Times New Roman"/>
          <w:sz w:val="16"/>
          <w:szCs w:val="16"/>
        </w:rPr>
        <w:t xml:space="preserve"> gerekmektedir.</w:t>
      </w:r>
    </w:p>
    <w:p w:rsidR="001A1EF2" w:rsidRPr="007271DC" w:rsidRDefault="001A1EF2" w:rsidP="001A1EF2">
      <w:pPr>
        <w:pStyle w:val="ListeParagraf"/>
        <w:numPr>
          <w:ilvl w:val="0"/>
          <w:numId w:val="1"/>
        </w:numPr>
        <w:jc w:val="both"/>
        <w:rPr>
          <w:rFonts w:ascii="Times New Roman" w:hAnsi="Times New Roman" w:cs="Times New Roman"/>
          <w:b/>
          <w:sz w:val="16"/>
          <w:szCs w:val="16"/>
          <w:u w:val="single"/>
        </w:rPr>
      </w:pPr>
      <w:proofErr w:type="spellStart"/>
      <w:r w:rsidRPr="007271DC">
        <w:rPr>
          <w:rFonts w:ascii="Times New Roman" w:hAnsi="Times New Roman" w:cs="Times New Roman"/>
          <w:color w:val="000000" w:themeColor="text1"/>
          <w:sz w:val="16"/>
          <w:szCs w:val="16"/>
        </w:rPr>
        <w:t>TYP’nin</w:t>
      </w:r>
      <w:proofErr w:type="spellEnd"/>
      <w:r w:rsidRPr="007271DC">
        <w:rPr>
          <w:rFonts w:ascii="Times New Roman" w:hAnsi="Times New Roman" w:cs="Times New Roman"/>
          <w:color w:val="000000" w:themeColor="text1"/>
          <w:sz w:val="16"/>
          <w:szCs w:val="16"/>
        </w:rPr>
        <w:t xml:space="preserve"> başvuru süresi sona erdikten sonra </w:t>
      </w:r>
      <w:r w:rsidRPr="007271DC">
        <w:rPr>
          <w:rFonts w:ascii="Times New Roman" w:hAnsi="Times New Roman" w:cs="Times New Roman"/>
          <w:b/>
          <w:color w:val="000000" w:themeColor="text1"/>
          <w:sz w:val="16"/>
          <w:szCs w:val="16"/>
          <w:u w:val="single"/>
        </w:rPr>
        <w:t>yeni katılımcı başvurusu alınamaz</w:t>
      </w:r>
      <w:r w:rsidRPr="007271DC">
        <w:rPr>
          <w:rFonts w:ascii="Times New Roman" w:hAnsi="Times New Roman" w:cs="Times New Roman"/>
          <w:color w:val="000000" w:themeColor="text1"/>
          <w:sz w:val="16"/>
          <w:szCs w:val="16"/>
        </w:rPr>
        <w:t>.</w:t>
      </w:r>
    </w:p>
    <w:p w:rsidR="001A1EF2" w:rsidRPr="007271DC" w:rsidRDefault="001A1EF2" w:rsidP="001A1EF2">
      <w:pPr>
        <w:pStyle w:val="ListeParagraf"/>
        <w:numPr>
          <w:ilvl w:val="0"/>
          <w:numId w:val="1"/>
        </w:numPr>
        <w:jc w:val="both"/>
        <w:rPr>
          <w:rFonts w:ascii="Times New Roman" w:eastAsia="Times New Roman" w:hAnsi="Times New Roman" w:cs="Times New Roman"/>
          <w:color w:val="000000"/>
          <w:sz w:val="16"/>
          <w:szCs w:val="16"/>
        </w:rPr>
      </w:pPr>
      <w:r w:rsidRPr="007271DC">
        <w:rPr>
          <w:rFonts w:ascii="Times New Roman" w:eastAsia="Times New Roman" w:hAnsi="Times New Roman" w:cs="Times New Roman"/>
          <w:color w:val="000000"/>
          <w:sz w:val="16"/>
          <w:szCs w:val="16"/>
        </w:rPr>
        <w:t xml:space="preserve">13- 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bir aylık asgari ücretin </w:t>
      </w:r>
      <w:proofErr w:type="gramStart"/>
      <w:r w:rsidRPr="007271DC">
        <w:rPr>
          <w:rFonts w:ascii="Times New Roman" w:eastAsia="Times New Roman" w:hAnsi="Times New Roman" w:cs="Times New Roman"/>
          <w:color w:val="000000"/>
          <w:sz w:val="16"/>
          <w:szCs w:val="16"/>
        </w:rPr>
        <w:t>bekar</w:t>
      </w:r>
      <w:proofErr w:type="gramEnd"/>
      <w:r w:rsidRPr="007271DC">
        <w:rPr>
          <w:rFonts w:ascii="Times New Roman" w:eastAsia="Times New Roman" w:hAnsi="Times New Roman" w:cs="Times New Roman"/>
          <w:color w:val="000000"/>
          <w:sz w:val="16"/>
          <w:szCs w:val="16"/>
        </w:rPr>
        <w:t xml:space="preserve"> ve çocuksuz bir kişi için hesaplanan net tutarının </w:t>
      </w:r>
      <w:r w:rsidRPr="007271DC">
        <w:rPr>
          <w:rFonts w:ascii="Times New Roman" w:eastAsia="Times New Roman" w:hAnsi="Times New Roman" w:cs="Times New Roman"/>
          <w:b/>
          <w:color w:val="000000"/>
          <w:sz w:val="16"/>
          <w:szCs w:val="16"/>
        </w:rPr>
        <w:t>bir</w:t>
      </w:r>
      <w:r w:rsidRPr="007271DC">
        <w:rPr>
          <w:rFonts w:ascii="Times New Roman" w:eastAsia="Times New Roman" w:hAnsi="Times New Roman" w:cs="Times New Roman"/>
          <w:color w:val="000000"/>
          <w:sz w:val="16"/>
          <w:szCs w:val="16"/>
        </w:rPr>
        <w:t xml:space="preserve"> </w:t>
      </w:r>
      <w:r w:rsidRPr="007271DC">
        <w:rPr>
          <w:rFonts w:ascii="Times New Roman" w:eastAsia="Times New Roman" w:hAnsi="Times New Roman" w:cs="Times New Roman"/>
          <w:b/>
          <w:color w:val="000000"/>
          <w:sz w:val="16"/>
          <w:szCs w:val="16"/>
        </w:rPr>
        <w:t>buçuk (1,5) katını</w:t>
      </w:r>
      <w:r w:rsidRPr="007271DC">
        <w:rPr>
          <w:rFonts w:ascii="Times New Roman" w:eastAsia="Times New Roman" w:hAnsi="Times New Roman" w:cs="Times New Roman"/>
          <w:color w:val="000000"/>
          <w:sz w:val="16"/>
          <w:szCs w:val="16"/>
        </w:rPr>
        <w:t xml:space="preserve"> aşması halinde söz konusu adreste oturan kişiler </w:t>
      </w:r>
      <w:proofErr w:type="spellStart"/>
      <w:r w:rsidRPr="007271DC">
        <w:rPr>
          <w:rFonts w:ascii="Times New Roman" w:eastAsia="Times New Roman" w:hAnsi="Times New Roman" w:cs="Times New Roman"/>
          <w:color w:val="000000"/>
          <w:sz w:val="16"/>
          <w:szCs w:val="16"/>
        </w:rPr>
        <w:t>TYP’ye</w:t>
      </w:r>
      <w:proofErr w:type="spellEnd"/>
      <w:r w:rsidRPr="007271DC">
        <w:rPr>
          <w:rFonts w:ascii="Times New Roman" w:eastAsia="Times New Roman" w:hAnsi="Times New Roman" w:cs="Times New Roman"/>
          <w:color w:val="000000"/>
          <w:sz w:val="16"/>
          <w:szCs w:val="16"/>
        </w:rPr>
        <w:t xml:space="preserve"> katılamaz. Yurtlar ve sığınma evleri, vb. toplu yaşam alanlarında ikamet edenler için bu şart aranmaz.</w:t>
      </w:r>
    </w:p>
    <w:p w:rsidR="001A1EF2" w:rsidRPr="007271DC" w:rsidRDefault="001A1EF2" w:rsidP="001A1EF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Mazeretsiz olarak </w:t>
      </w:r>
      <w:proofErr w:type="spellStart"/>
      <w:r w:rsidRPr="007271DC">
        <w:rPr>
          <w:rFonts w:ascii="Times New Roman" w:hAnsi="Times New Roman" w:cs="Times New Roman"/>
          <w:sz w:val="16"/>
          <w:szCs w:val="16"/>
        </w:rPr>
        <w:t>TYP’den</w:t>
      </w:r>
      <w:proofErr w:type="spellEnd"/>
      <w:r w:rsidRPr="007271DC">
        <w:rPr>
          <w:rFonts w:ascii="Times New Roman" w:hAnsi="Times New Roman" w:cs="Times New Roman"/>
          <w:sz w:val="16"/>
          <w:szCs w:val="16"/>
        </w:rPr>
        <w:t xml:space="preserve"> ayrılanlar veya kendi kusuru nedeniyle ilişiği kesilenler ile yararlandığı TYP bittikten sonra Kurum tarafından teklif edilen niteliklerine uygun en az üç iş teklifini mazeretsiz olarak kabul etmeyenler, son yararlanma tarihi üzerinden </w:t>
      </w:r>
      <w:r w:rsidRPr="007271DC">
        <w:rPr>
          <w:rFonts w:ascii="Times New Roman" w:hAnsi="Times New Roman" w:cs="Times New Roman"/>
          <w:b/>
          <w:sz w:val="16"/>
          <w:szCs w:val="16"/>
        </w:rPr>
        <w:t>yirmi dört ay</w:t>
      </w:r>
      <w:r w:rsidRPr="007271DC">
        <w:rPr>
          <w:rFonts w:ascii="Times New Roman" w:hAnsi="Times New Roman" w:cs="Times New Roman"/>
          <w:sz w:val="16"/>
          <w:szCs w:val="16"/>
        </w:rPr>
        <w:t xml:space="preserve"> geçmedikçe yeni bir </w:t>
      </w:r>
      <w:proofErr w:type="spellStart"/>
      <w:r w:rsidRPr="007271DC">
        <w:rPr>
          <w:rFonts w:ascii="Times New Roman" w:hAnsi="Times New Roman" w:cs="Times New Roman"/>
          <w:sz w:val="16"/>
          <w:szCs w:val="16"/>
        </w:rPr>
        <w:t>TYP’ye</w:t>
      </w:r>
      <w:proofErr w:type="spellEnd"/>
      <w:r w:rsidRPr="007271DC">
        <w:rPr>
          <w:rFonts w:ascii="Times New Roman" w:hAnsi="Times New Roman" w:cs="Times New Roman"/>
          <w:sz w:val="16"/>
          <w:szCs w:val="16"/>
        </w:rPr>
        <w:t xml:space="preserve"> başvuramazlar. </w:t>
      </w:r>
    </w:p>
    <w:sectPr w:rsidR="001A1EF2" w:rsidRPr="007271DC" w:rsidSect="002738BA">
      <w:type w:val="continuous"/>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2">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10DF3"/>
    <w:rsid w:val="00014402"/>
    <w:rsid w:val="00023AE8"/>
    <w:rsid w:val="00030F7F"/>
    <w:rsid w:val="00031076"/>
    <w:rsid w:val="0003260A"/>
    <w:rsid w:val="000415C5"/>
    <w:rsid w:val="00042D45"/>
    <w:rsid w:val="00043465"/>
    <w:rsid w:val="00053841"/>
    <w:rsid w:val="00061D94"/>
    <w:rsid w:val="000624CC"/>
    <w:rsid w:val="00062B4F"/>
    <w:rsid w:val="00067F0B"/>
    <w:rsid w:val="00070175"/>
    <w:rsid w:val="000719EA"/>
    <w:rsid w:val="00074904"/>
    <w:rsid w:val="0008120E"/>
    <w:rsid w:val="00090E02"/>
    <w:rsid w:val="000930EF"/>
    <w:rsid w:val="000A5933"/>
    <w:rsid w:val="000D6FCE"/>
    <w:rsid w:val="000E1E59"/>
    <w:rsid w:val="000E28D2"/>
    <w:rsid w:val="000E4D2E"/>
    <w:rsid w:val="000F41FF"/>
    <w:rsid w:val="000F543C"/>
    <w:rsid w:val="001032AF"/>
    <w:rsid w:val="00106D87"/>
    <w:rsid w:val="00107A1B"/>
    <w:rsid w:val="0011180B"/>
    <w:rsid w:val="001123EF"/>
    <w:rsid w:val="00113CCE"/>
    <w:rsid w:val="001236B8"/>
    <w:rsid w:val="00123CAE"/>
    <w:rsid w:val="00126010"/>
    <w:rsid w:val="001264C2"/>
    <w:rsid w:val="00135032"/>
    <w:rsid w:val="0014081E"/>
    <w:rsid w:val="00156893"/>
    <w:rsid w:val="00156B05"/>
    <w:rsid w:val="00160736"/>
    <w:rsid w:val="001618CD"/>
    <w:rsid w:val="00166E76"/>
    <w:rsid w:val="00172D91"/>
    <w:rsid w:val="001743EA"/>
    <w:rsid w:val="00182998"/>
    <w:rsid w:val="00182F77"/>
    <w:rsid w:val="00187EEF"/>
    <w:rsid w:val="00190772"/>
    <w:rsid w:val="00194643"/>
    <w:rsid w:val="0019767D"/>
    <w:rsid w:val="001A1EF2"/>
    <w:rsid w:val="001A46B1"/>
    <w:rsid w:val="001B1BE6"/>
    <w:rsid w:val="001B5BC0"/>
    <w:rsid w:val="001C2C4D"/>
    <w:rsid w:val="001D3674"/>
    <w:rsid w:val="001E07CC"/>
    <w:rsid w:val="001E29D5"/>
    <w:rsid w:val="001E5CE3"/>
    <w:rsid w:val="001F11EC"/>
    <w:rsid w:val="001F18AB"/>
    <w:rsid w:val="0020228D"/>
    <w:rsid w:val="00207F67"/>
    <w:rsid w:val="00214ED7"/>
    <w:rsid w:val="002253B1"/>
    <w:rsid w:val="0023285D"/>
    <w:rsid w:val="00237956"/>
    <w:rsid w:val="00241505"/>
    <w:rsid w:val="00246483"/>
    <w:rsid w:val="002507CD"/>
    <w:rsid w:val="00253D06"/>
    <w:rsid w:val="00254BDC"/>
    <w:rsid w:val="00261074"/>
    <w:rsid w:val="002641F4"/>
    <w:rsid w:val="002738BA"/>
    <w:rsid w:val="002744E8"/>
    <w:rsid w:val="002803A4"/>
    <w:rsid w:val="00281A0A"/>
    <w:rsid w:val="00285A90"/>
    <w:rsid w:val="00291852"/>
    <w:rsid w:val="002918BD"/>
    <w:rsid w:val="0029215E"/>
    <w:rsid w:val="0029282B"/>
    <w:rsid w:val="00293E5A"/>
    <w:rsid w:val="002A2DA8"/>
    <w:rsid w:val="002A522D"/>
    <w:rsid w:val="002B2D7D"/>
    <w:rsid w:val="002B5DAE"/>
    <w:rsid w:val="002C2150"/>
    <w:rsid w:val="002C3282"/>
    <w:rsid w:val="002E1783"/>
    <w:rsid w:val="002E3559"/>
    <w:rsid w:val="002E3CD1"/>
    <w:rsid w:val="002F0505"/>
    <w:rsid w:val="002F634E"/>
    <w:rsid w:val="002F67A6"/>
    <w:rsid w:val="003130B9"/>
    <w:rsid w:val="00326446"/>
    <w:rsid w:val="0033014C"/>
    <w:rsid w:val="00341159"/>
    <w:rsid w:val="00343C6B"/>
    <w:rsid w:val="00345E54"/>
    <w:rsid w:val="00345F9C"/>
    <w:rsid w:val="00360A02"/>
    <w:rsid w:val="003A0813"/>
    <w:rsid w:val="003B0064"/>
    <w:rsid w:val="003B6890"/>
    <w:rsid w:val="003C234D"/>
    <w:rsid w:val="003C4820"/>
    <w:rsid w:val="003C66FE"/>
    <w:rsid w:val="003E3D8E"/>
    <w:rsid w:val="00403460"/>
    <w:rsid w:val="00406870"/>
    <w:rsid w:val="004232C4"/>
    <w:rsid w:val="00426353"/>
    <w:rsid w:val="004342A2"/>
    <w:rsid w:val="00435F34"/>
    <w:rsid w:val="00441729"/>
    <w:rsid w:val="00447ED7"/>
    <w:rsid w:val="00452DAD"/>
    <w:rsid w:val="0045375A"/>
    <w:rsid w:val="00461F33"/>
    <w:rsid w:val="00463C7D"/>
    <w:rsid w:val="004670AF"/>
    <w:rsid w:val="004748F1"/>
    <w:rsid w:val="00475687"/>
    <w:rsid w:val="004763AA"/>
    <w:rsid w:val="00482882"/>
    <w:rsid w:val="0048488B"/>
    <w:rsid w:val="0048682A"/>
    <w:rsid w:val="00486ACA"/>
    <w:rsid w:val="004871C2"/>
    <w:rsid w:val="0048786E"/>
    <w:rsid w:val="004912AE"/>
    <w:rsid w:val="00491F51"/>
    <w:rsid w:val="00496A70"/>
    <w:rsid w:val="004B7711"/>
    <w:rsid w:val="004C0E96"/>
    <w:rsid w:val="004C5380"/>
    <w:rsid w:val="004C7178"/>
    <w:rsid w:val="004D5221"/>
    <w:rsid w:val="004D5BD2"/>
    <w:rsid w:val="004D7992"/>
    <w:rsid w:val="004F3ED8"/>
    <w:rsid w:val="004F400D"/>
    <w:rsid w:val="00502548"/>
    <w:rsid w:val="00515982"/>
    <w:rsid w:val="00530DA2"/>
    <w:rsid w:val="00532390"/>
    <w:rsid w:val="00535A76"/>
    <w:rsid w:val="0054367D"/>
    <w:rsid w:val="005514AC"/>
    <w:rsid w:val="00551DE5"/>
    <w:rsid w:val="00554CCB"/>
    <w:rsid w:val="00555518"/>
    <w:rsid w:val="0056077D"/>
    <w:rsid w:val="005639E7"/>
    <w:rsid w:val="00564D7E"/>
    <w:rsid w:val="00566A1C"/>
    <w:rsid w:val="00571AD2"/>
    <w:rsid w:val="0057407C"/>
    <w:rsid w:val="00576A94"/>
    <w:rsid w:val="00581167"/>
    <w:rsid w:val="005A2CFB"/>
    <w:rsid w:val="005A620B"/>
    <w:rsid w:val="005B239E"/>
    <w:rsid w:val="005B3E35"/>
    <w:rsid w:val="005B5CF7"/>
    <w:rsid w:val="005B7413"/>
    <w:rsid w:val="005C0558"/>
    <w:rsid w:val="005C32BC"/>
    <w:rsid w:val="005D14AC"/>
    <w:rsid w:val="005D5FBF"/>
    <w:rsid w:val="005E206E"/>
    <w:rsid w:val="005E5FD1"/>
    <w:rsid w:val="005E74D6"/>
    <w:rsid w:val="005E77A0"/>
    <w:rsid w:val="005F2936"/>
    <w:rsid w:val="00602181"/>
    <w:rsid w:val="006110D8"/>
    <w:rsid w:val="0061624A"/>
    <w:rsid w:val="00616416"/>
    <w:rsid w:val="0061707D"/>
    <w:rsid w:val="00623A92"/>
    <w:rsid w:val="00631349"/>
    <w:rsid w:val="006364C8"/>
    <w:rsid w:val="00637923"/>
    <w:rsid w:val="006401FC"/>
    <w:rsid w:val="00640A10"/>
    <w:rsid w:val="00644F2D"/>
    <w:rsid w:val="00652E88"/>
    <w:rsid w:val="006606CD"/>
    <w:rsid w:val="00664EB9"/>
    <w:rsid w:val="00665378"/>
    <w:rsid w:val="006712CF"/>
    <w:rsid w:val="0067486C"/>
    <w:rsid w:val="00677713"/>
    <w:rsid w:val="0068412C"/>
    <w:rsid w:val="00686909"/>
    <w:rsid w:val="006936FE"/>
    <w:rsid w:val="006A00AA"/>
    <w:rsid w:val="006A2217"/>
    <w:rsid w:val="006A2F99"/>
    <w:rsid w:val="006B178B"/>
    <w:rsid w:val="006B7A0B"/>
    <w:rsid w:val="006C0CEB"/>
    <w:rsid w:val="006C5651"/>
    <w:rsid w:val="006C6C96"/>
    <w:rsid w:val="006C7554"/>
    <w:rsid w:val="006D50D5"/>
    <w:rsid w:val="006D5CC0"/>
    <w:rsid w:val="006D6D44"/>
    <w:rsid w:val="006E0E0D"/>
    <w:rsid w:val="006E2643"/>
    <w:rsid w:val="006E3C4A"/>
    <w:rsid w:val="006E78C2"/>
    <w:rsid w:val="006F6273"/>
    <w:rsid w:val="006F671B"/>
    <w:rsid w:val="00711E55"/>
    <w:rsid w:val="00716E86"/>
    <w:rsid w:val="00735095"/>
    <w:rsid w:val="0074026F"/>
    <w:rsid w:val="00740763"/>
    <w:rsid w:val="00743B6B"/>
    <w:rsid w:val="00744C17"/>
    <w:rsid w:val="00754AA9"/>
    <w:rsid w:val="00756156"/>
    <w:rsid w:val="00760773"/>
    <w:rsid w:val="00772217"/>
    <w:rsid w:val="00774625"/>
    <w:rsid w:val="00775F87"/>
    <w:rsid w:val="0077604B"/>
    <w:rsid w:val="007762A4"/>
    <w:rsid w:val="00781C6B"/>
    <w:rsid w:val="00784037"/>
    <w:rsid w:val="0078611E"/>
    <w:rsid w:val="007861B6"/>
    <w:rsid w:val="00795AA9"/>
    <w:rsid w:val="00797C5B"/>
    <w:rsid w:val="007A27C8"/>
    <w:rsid w:val="007A2D33"/>
    <w:rsid w:val="007A3182"/>
    <w:rsid w:val="007A4BEA"/>
    <w:rsid w:val="007A4FBB"/>
    <w:rsid w:val="007A6C08"/>
    <w:rsid w:val="007B21EF"/>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74624"/>
    <w:rsid w:val="00885E71"/>
    <w:rsid w:val="00893161"/>
    <w:rsid w:val="00897050"/>
    <w:rsid w:val="008A2C70"/>
    <w:rsid w:val="008D793D"/>
    <w:rsid w:val="008D7BD6"/>
    <w:rsid w:val="008E2A6F"/>
    <w:rsid w:val="008E7A0A"/>
    <w:rsid w:val="008F36D3"/>
    <w:rsid w:val="008F6AAE"/>
    <w:rsid w:val="008F7EF6"/>
    <w:rsid w:val="009001A5"/>
    <w:rsid w:val="00911C31"/>
    <w:rsid w:val="00922B86"/>
    <w:rsid w:val="00924356"/>
    <w:rsid w:val="009256C7"/>
    <w:rsid w:val="0093046B"/>
    <w:rsid w:val="00945047"/>
    <w:rsid w:val="009471AC"/>
    <w:rsid w:val="00952D9C"/>
    <w:rsid w:val="00962941"/>
    <w:rsid w:val="00963B73"/>
    <w:rsid w:val="009725D8"/>
    <w:rsid w:val="00985223"/>
    <w:rsid w:val="00986742"/>
    <w:rsid w:val="009A0FD9"/>
    <w:rsid w:val="009A319D"/>
    <w:rsid w:val="009A4C76"/>
    <w:rsid w:val="009A65F1"/>
    <w:rsid w:val="009A6FAB"/>
    <w:rsid w:val="009B14CE"/>
    <w:rsid w:val="009B252E"/>
    <w:rsid w:val="009B6BAF"/>
    <w:rsid w:val="009B7499"/>
    <w:rsid w:val="009B7DD6"/>
    <w:rsid w:val="009C4026"/>
    <w:rsid w:val="009C4B8A"/>
    <w:rsid w:val="009D0C1D"/>
    <w:rsid w:val="009D64C5"/>
    <w:rsid w:val="009D711C"/>
    <w:rsid w:val="009D7436"/>
    <w:rsid w:val="009F3EC0"/>
    <w:rsid w:val="00A04C72"/>
    <w:rsid w:val="00A05F4A"/>
    <w:rsid w:val="00A24D26"/>
    <w:rsid w:val="00A338D8"/>
    <w:rsid w:val="00A33D3C"/>
    <w:rsid w:val="00A35276"/>
    <w:rsid w:val="00A37F90"/>
    <w:rsid w:val="00A42AB8"/>
    <w:rsid w:val="00A56BE0"/>
    <w:rsid w:val="00A57DC1"/>
    <w:rsid w:val="00A62367"/>
    <w:rsid w:val="00A806C0"/>
    <w:rsid w:val="00A80C67"/>
    <w:rsid w:val="00A87392"/>
    <w:rsid w:val="00A93522"/>
    <w:rsid w:val="00A96579"/>
    <w:rsid w:val="00AA3AE8"/>
    <w:rsid w:val="00AC0D12"/>
    <w:rsid w:val="00AC1F99"/>
    <w:rsid w:val="00AC6DF5"/>
    <w:rsid w:val="00AD487F"/>
    <w:rsid w:val="00AD4A10"/>
    <w:rsid w:val="00AD5704"/>
    <w:rsid w:val="00AE491F"/>
    <w:rsid w:val="00AE4D82"/>
    <w:rsid w:val="00AF02F2"/>
    <w:rsid w:val="00AF0F17"/>
    <w:rsid w:val="00AF2818"/>
    <w:rsid w:val="00B05E08"/>
    <w:rsid w:val="00B06F23"/>
    <w:rsid w:val="00B07BCB"/>
    <w:rsid w:val="00B14E3E"/>
    <w:rsid w:val="00B15868"/>
    <w:rsid w:val="00B20CF9"/>
    <w:rsid w:val="00B24813"/>
    <w:rsid w:val="00B26358"/>
    <w:rsid w:val="00B31192"/>
    <w:rsid w:val="00B41781"/>
    <w:rsid w:val="00B45F72"/>
    <w:rsid w:val="00B53149"/>
    <w:rsid w:val="00B555CB"/>
    <w:rsid w:val="00B62D90"/>
    <w:rsid w:val="00B67F78"/>
    <w:rsid w:val="00B82A9E"/>
    <w:rsid w:val="00B83B52"/>
    <w:rsid w:val="00B85ADC"/>
    <w:rsid w:val="00B91EAB"/>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23160"/>
    <w:rsid w:val="00C276C2"/>
    <w:rsid w:val="00C3301B"/>
    <w:rsid w:val="00C33452"/>
    <w:rsid w:val="00C414F7"/>
    <w:rsid w:val="00C50BEA"/>
    <w:rsid w:val="00C55FE8"/>
    <w:rsid w:val="00C70505"/>
    <w:rsid w:val="00C708FD"/>
    <w:rsid w:val="00C71853"/>
    <w:rsid w:val="00C72C35"/>
    <w:rsid w:val="00C73969"/>
    <w:rsid w:val="00C739E3"/>
    <w:rsid w:val="00C73A8F"/>
    <w:rsid w:val="00C761B3"/>
    <w:rsid w:val="00C82055"/>
    <w:rsid w:val="00C90121"/>
    <w:rsid w:val="00C90B1E"/>
    <w:rsid w:val="00C92630"/>
    <w:rsid w:val="00C942CB"/>
    <w:rsid w:val="00C957B4"/>
    <w:rsid w:val="00CB6F76"/>
    <w:rsid w:val="00CC6993"/>
    <w:rsid w:val="00CD049C"/>
    <w:rsid w:val="00CD1533"/>
    <w:rsid w:val="00CD2741"/>
    <w:rsid w:val="00CD27C5"/>
    <w:rsid w:val="00CD2E3E"/>
    <w:rsid w:val="00CD57CB"/>
    <w:rsid w:val="00CE2AF5"/>
    <w:rsid w:val="00CE35A2"/>
    <w:rsid w:val="00D00139"/>
    <w:rsid w:val="00D013A1"/>
    <w:rsid w:val="00D044A5"/>
    <w:rsid w:val="00D256F3"/>
    <w:rsid w:val="00D322EC"/>
    <w:rsid w:val="00D32975"/>
    <w:rsid w:val="00D332F1"/>
    <w:rsid w:val="00D33A7B"/>
    <w:rsid w:val="00D33ADB"/>
    <w:rsid w:val="00D43A3F"/>
    <w:rsid w:val="00D47796"/>
    <w:rsid w:val="00D56625"/>
    <w:rsid w:val="00D60341"/>
    <w:rsid w:val="00D756D0"/>
    <w:rsid w:val="00D8024B"/>
    <w:rsid w:val="00D81D78"/>
    <w:rsid w:val="00D82A01"/>
    <w:rsid w:val="00D85533"/>
    <w:rsid w:val="00D86F7D"/>
    <w:rsid w:val="00D941C0"/>
    <w:rsid w:val="00D9723B"/>
    <w:rsid w:val="00DA2802"/>
    <w:rsid w:val="00DC0683"/>
    <w:rsid w:val="00DC744F"/>
    <w:rsid w:val="00DD0DC1"/>
    <w:rsid w:val="00DD0F42"/>
    <w:rsid w:val="00DD2089"/>
    <w:rsid w:val="00DD69E2"/>
    <w:rsid w:val="00DD75C3"/>
    <w:rsid w:val="00DE4B52"/>
    <w:rsid w:val="00DE6EE6"/>
    <w:rsid w:val="00DE768E"/>
    <w:rsid w:val="00DF3216"/>
    <w:rsid w:val="00DF4B6F"/>
    <w:rsid w:val="00DF684B"/>
    <w:rsid w:val="00E263E2"/>
    <w:rsid w:val="00E26427"/>
    <w:rsid w:val="00E33BEB"/>
    <w:rsid w:val="00E3518D"/>
    <w:rsid w:val="00E41589"/>
    <w:rsid w:val="00E429FA"/>
    <w:rsid w:val="00E5076E"/>
    <w:rsid w:val="00E526F2"/>
    <w:rsid w:val="00E61CC0"/>
    <w:rsid w:val="00E62A97"/>
    <w:rsid w:val="00E63FDD"/>
    <w:rsid w:val="00E67848"/>
    <w:rsid w:val="00E707E6"/>
    <w:rsid w:val="00E729D6"/>
    <w:rsid w:val="00E75B04"/>
    <w:rsid w:val="00E80CA7"/>
    <w:rsid w:val="00E81CCE"/>
    <w:rsid w:val="00EA0792"/>
    <w:rsid w:val="00EA14BE"/>
    <w:rsid w:val="00EB1A88"/>
    <w:rsid w:val="00EB3C95"/>
    <w:rsid w:val="00EC0E7E"/>
    <w:rsid w:val="00EC2343"/>
    <w:rsid w:val="00EC469B"/>
    <w:rsid w:val="00EC4F8F"/>
    <w:rsid w:val="00EC7D81"/>
    <w:rsid w:val="00ED5314"/>
    <w:rsid w:val="00ED5DB2"/>
    <w:rsid w:val="00EF03A5"/>
    <w:rsid w:val="00F11AF9"/>
    <w:rsid w:val="00F12DF4"/>
    <w:rsid w:val="00F12F52"/>
    <w:rsid w:val="00F14173"/>
    <w:rsid w:val="00F21B6B"/>
    <w:rsid w:val="00F2586B"/>
    <w:rsid w:val="00F25D05"/>
    <w:rsid w:val="00F4630B"/>
    <w:rsid w:val="00F52326"/>
    <w:rsid w:val="00F54C74"/>
    <w:rsid w:val="00F65DB1"/>
    <w:rsid w:val="00F66D5C"/>
    <w:rsid w:val="00F76E8A"/>
    <w:rsid w:val="00F853D2"/>
    <w:rsid w:val="00F8620A"/>
    <w:rsid w:val="00F86C50"/>
    <w:rsid w:val="00F91201"/>
    <w:rsid w:val="00F94C02"/>
    <w:rsid w:val="00F9657C"/>
    <w:rsid w:val="00FA371E"/>
    <w:rsid w:val="00FA4A14"/>
    <w:rsid w:val="00FA5990"/>
    <w:rsid w:val="00FA5D0D"/>
    <w:rsid w:val="00FA7A80"/>
    <w:rsid w:val="00FB39B9"/>
    <w:rsid w:val="00FB519F"/>
    <w:rsid w:val="00FC0845"/>
    <w:rsid w:val="00FC3982"/>
    <w:rsid w:val="00FC621E"/>
    <w:rsid w:val="00FC66FB"/>
    <w:rsid w:val="00FD1DF2"/>
    <w:rsid w:val="00FE0903"/>
    <w:rsid w:val="00FE0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kur.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0077-D0E3-483B-AED8-504D315B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Words>
  <Characters>40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ayar</dc:creator>
  <cp:lastModifiedBy>muhasebe</cp:lastModifiedBy>
  <cp:revision>2</cp:revision>
  <cp:lastPrinted>2019-09-16T05:49:00Z</cp:lastPrinted>
  <dcterms:created xsi:type="dcterms:W3CDTF">2019-09-16T08:25:00Z</dcterms:created>
  <dcterms:modified xsi:type="dcterms:W3CDTF">2019-09-16T08:25:00Z</dcterms:modified>
</cp:coreProperties>
</file>